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A44AB" w14:textId="23131CC1" w:rsidR="006A0CE1" w:rsidRPr="00F35F27" w:rsidRDefault="00E85942" w:rsidP="00932851">
      <w:pPr>
        <w:jc w:val="center"/>
        <w:rPr>
          <w:rFonts w:asciiTheme="majorEastAsia" w:eastAsiaTheme="majorEastAsia" w:hAnsiTheme="majorEastAsia"/>
          <w:sz w:val="24"/>
          <w:szCs w:val="32"/>
        </w:rPr>
      </w:pPr>
      <w:r w:rsidRPr="00F35F27">
        <w:rPr>
          <w:rFonts w:asciiTheme="majorEastAsia" w:eastAsiaTheme="majorEastAsia" w:hAnsiTheme="majorEastAsia" w:hint="eastAsia"/>
          <w:sz w:val="24"/>
          <w:szCs w:val="32"/>
        </w:rPr>
        <w:t>盛岡市インターンシップ</w:t>
      </w:r>
      <w:r w:rsidR="000539E6">
        <w:rPr>
          <w:rFonts w:asciiTheme="majorEastAsia" w:eastAsiaTheme="majorEastAsia" w:hAnsiTheme="majorEastAsia" w:hint="eastAsia"/>
          <w:sz w:val="24"/>
          <w:szCs w:val="32"/>
        </w:rPr>
        <w:t>学生</w:t>
      </w:r>
      <w:r w:rsidR="006A0CE1" w:rsidRPr="00F35F27">
        <w:rPr>
          <w:rFonts w:asciiTheme="majorEastAsia" w:eastAsiaTheme="majorEastAsia" w:hAnsiTheme="majorEastAsia" w:hint="eastAsia"/>
          <w:sz w:val="24"/>
          <w:szCs w:val="32"/>
        </w:rPr>
        <w:t>調査票</w:t>
      </w:r>
    </w:p>
    <w:p w14:paraId="37692798" w14:textId="77777777" w:rsidR="00655279" w:rsidRPr="000B34CC" w:rsidRDefault="00813346" w:rsidP="006A0CE1">
      <w:pPr>
        <w:jc w:val="right"/>
        <w:rPr>
          <w:sz w:val="18"/>
        </w:rPr>
      </w:pPr>
      <w:r w:rsidRPr="000B34CC">
        <w:rPr>
          <w:rFonts w:hint="eastAsia"/>
          <w:sz w:val="18"/>
        </w:rPr>
        <w:t>記入日　令和</w:t>
      </w:r>
      <w:r w:rsidR="000B34CC">
        <w:rPr>
          <w:rFonts w:hint="eastAsia"/>
          <w:sz w:val="18"/>
        </w:rPr>
        <w:t xml:space="preserve">　</w:t>
      </w:r>
      <w:r w:rsidRPr="000B34CC">
        <w:rPr>
          <w:rFonts w:hint="eastAsia"/>
          <w:sz w:val="18"/>
        </w:rPr>
        <w:t xml:space="preserve">　</w:t>
      </w:r>
      <w:r w:rsidR="00C74093" w:rsidRPr="000B34CC">
        <w:rPr>
          <w:rFonts w:hint="eastAsia"/>
          <w:sz w:val="18"/>
        </w:rPr>
        <w:t>年　　月　　日</w:t>
      </w: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3534"/>
        <w:gridCol w:w="1050"/>
        <w:gridCol w:w="1157"/>
        <w:gridCol w:w="756"/>
        <w:gridCol w:w="1974"/>
      </w:tblGrid>
      <w:tr w:rsidR="003E63E9" w:rsidRPr="00813346" w14:paraId="4841344A" w14:textId="77777777" w:rsidTr="00CD5027">
        <w:trPr>
          <w:trHeight w:val="345"/>
        </w:trPr>
        <w:tc>
          <w:tcPr>
            <w:tcW w:w="1294" w:type="dxa"/>
            <w:tcBorders>
              <w:bottom w:val="dashed" w:sz="4" w:space="0" w:color="auto"/>
            </w:tcBorders>
            <w:shd w:val="pct10" w:color="auto" w:fill="auto"/>
          </w:tcPr>
          <w:p w14:paraId="5820B308" w14:textId="77777777" w:rsidR="003E63E9" w:rsidRPr="00D85093" w:rsidRDefault="00813346" w:rsidP="00813346">
            <w:pPr>
              <w:spacing w:line="20" w:lineRule="atLeast"/>
              <w:jc w:val="center"/>
              <w:rPr>
                <w:rFonts w:ascii="ＭＳ 明朝" w:hAnsi="ＭＳ 明朝"/>
                <w:spacing w:val="-16"/>
                <w:position w:val="2"/>
                <w:sz w:val="18"/>
                <w:szCs w:val="18"/>
              </w:rPr>
            </w:pPr>
            <w:r w:rsidRPr="000B1FFA">
              <w:rPr>
                <w:rFonts w:ascii="ＭＳ 明朝" w:hAnsi="ＭＳ 明朝" w:hint="eastAsia"/>
                <w:spacing w:val="105"/>
                <w:kern w:val="0"/>
                <w:position w:val="2"/>
                <w:sz w:val="18"/>
                <w:szCs w:val="18"/>
                <w:fitText w:val="900" w:id="-2032963836"/>
              </w:rPr>
              <w:t>ﾌﾘｶﾞ</w:t>
            </w:r>
            <w:r w:rsidRPr="000B1FFA">
              <w:rPr>
                <w:rFonts w:ascii="ＭＳ 明朝" w:hAnsi="ＭＳ 明朝" w:hint="eastAsia"/>
                <w:spacing w:val="30"/>
                <w:kern w:val="0"/>
                <w:position w:val="2"/>
                <w:sz w:val="18"/>
                <w:szCs w:val="18"/>
                <w:fitText w:val="900" w:id="-2032963836"/>
              </w:rPr>
              <w:t>ﾅ</w:t>
            </w:r>
          </w:p>
        </w:tc>
        <w:tc>
          <w:tcPr>
            <w:tcW w:w="3534" w:type="dxa"/>
            <w:tcBorders>
              <w:bottom w:val="dashed" w:sz="4" w:space="0" w:color="auto"/>
            </w:tcBorders>
            <w:shd w:val="clear" w:color="auto" w:fill="auto"/>
          </w:tcPr>
          <w:p w14:paraId="79811850" w14:textId="77777777" w:rsidR="003E63E9" w:rsidRPr="00D85093" w:rsidRDefault="003E63E9" w:rsidP="0065527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shd w:val="pct10" w:color="auto" w:fill="auto"/>
          </w:tcPr>
          <w:p w14:paraId="688EB02B" w14:textId="77777777" w:rsidR="003E63E9" w:rsidRPr="00D85093" w:rsidRDefault="003E63E9" w:rsidP="00EA00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1157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5094C3E" w14:textId="77777777" w:rsidR="003E63E9" w:rsidRPr="00D85093" w:rsidRDefault="003E63E9" w:rsidP="008C7A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761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2030916092"/>
              </w:rPr>
              <w:t>生年月</w:t>
            </w:r>
            <w:r w:rsidRPr="00317612">
              <w:rPr>
                <w:rFonts w:ascii="ＭＳ 明朝" w:hAnsi="ＭＳ 明朝" w:hint="eastAsia"/>
                <w:kern w:val="0"/>
                <w:sz w:val="18"/>
                <w:szCs w:val="18"/>
                <w:fitText w:val="900" w:id="-2030916092"/>
              </w:rPr>
              <w:t>日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ED293" w14:textId="77777777" w:rsidR="003E63E9" w:rsidRPr="00D85093" w:rsidRDefault="003E63E9" w:rsidP="00EA00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昭和</w:t>
            </w:r>
          </w:p>
          <w:p w14:paraId="03A10209" w14:textId="77777777" w:rsidR="003E63E9" w:rsidRPr="00D85093" w:rsidRDefault="003E63E9" w:rsidP="00EA00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平成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7C253" w14:textId="77777777" w:rsidR="003E63E9" w:rsidRPr="00D85093" w:rsidRDefault="00813346" w:rsidP="00813346">
            <w:pPr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3E63E9" w:rsidRPr="00D85093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  <w:p w14:paraId="3A46C6B1" w14:textId="77777777" w:rsidR="003E63E9" w:rsidRPr="00D85093" w:rsidRDefault="0062478C" w:rsidP="00F35F27">
            <w:pPr>
              <w:spacing w:line="60" w:lineRule="atLeast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3E63E9" w:rsidRPr="00D8509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35F27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F8147F" w:rsidRPr="00D8509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8509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E63E9" w:rsidRPr="00D85093">
              <w:rPr>
                <w:rFonts w:ascii="ＭＳ 明朝" w:hAnsi="ＭＳ 明朝" w:hint="eastAsia"/>
                <w:sz w:val="18"/>
                <w:szCs w:val="18"/>
              </w:rPr>
              <w:t>歳</w:t>
            </w:r>
            <w:r w:rsidRPr="00D85093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3E63E9" w:rsidRPr="00813346" w14:paraId="1C48A7E4" w14:textId="77777777" w:rsidTr="00CD5027">
        <w:trPr>
          <w:trHeight w:val="212"/>
        </w:trPr>
        <w:tc>
          <w:tcPr>
            <w:tcW w:w="1294" w:type="dxa"/>
            <w:tcBorders>
              <w:top w:val="dashed" w:sz="4" w:space="0" w:color="auto"/>
            </w:tcBorders>
            <w:shd w:val="pct10" w:color="auto" w:fill="auto"/>
            <w:vAlign w:val="center"/>
          </w:tcPr>
          <w:p w14:paraId="087FD95F" w14:textId="77777777" w:rsidR="003E63E9" w:rsidRPr="00D85093" w:rsidRDefault="003E63E9" w:rsidP="00EA00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900" w:id="-2032963837"/>
              </w:rPr>
              <w:t>氏</w:t>
            </w:r>
            <w:r w:rsidR="006A0CE1" w:rsidRPr="00D85093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900" w:id="-2032963837"/>
              </w:rPr>
              <w:t xml:space="preserve">　</w:t>
            </w:r>
            <w:r w:rsidRPr="00D85093">
              <w:rPr>
                <w:rFonts w:ascii="ＭＳ 明朝" w:hAnsi="ＭＳ 明朝" w:hint="eastAsia"/>
                <w:kern w:val="0"/>
                <w:sz w:val="18"/>
                <w:szCs w:val="18"/>
                <w:fitText w:val="900" w:id="-2032963837"/>
              </w:rPr>
              <w:t>名</w:t>
            </w:r>
          </w:p>
        </w:tc>
        <w:tc>
          <w:tcPr>
            <w:tcW w:w="353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BC2C6DD" w14:textId="164644AE" w:rsidR="003E63E9" w:rsidRPr="00D85093" w:rsidRDefault="003E63E9" w:rsidP="0081334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6A53CC59" w14:textId="77777777" w:rsidR="003E63E9" w:rsidRPr="00D85093" w:rsidRDefault="003E63E9" w:rsidP="00EA00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1157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BD357C9" w14:textId="77777777" w:rsidR="003E63E9" w:rsidRPr="00D85093" w:rsidRDefault="003E63E9" w:rsidP="006A0CE1">
            <w:pPr>
              <w:ind w:firstLineChars="200" w:firstLine="36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B919C" w14:textId="77777777" w:rsidR="003E63E9" w:rsidRPr="00D85093" w:rsidRDefault="003E63E9" w:rsidP="00D85093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F479" w14:textId="77777777" w:rsidR="003E63E9" w:rsidRPr="00D85093" w:rsidRDefault="003E63E9" w:rsidP="00D85093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C7A86" w:rsidRPr="00813346" w14:paraId="727D73D9" w14:textId="77777777" w:rsidTr="00CD5027">
        <w:trPr>
          <w:trHeight w:val="336"/>
        </w:trPr>
        <w:tc>
          <w:tcPr>
            <w:tcW w:w="1294" w:type="dxa"/>
            <w:vMerge w:val="restart"/>
            <w:shd w:val="pct10" w:color="auto" w:fill="auto"/>
            <w:vAlign w:val="center"/>
          </w:tcPr>
          <w:p w14:paraId="2A5D98D1" w14:textId="77777777" w:rsidR="008C7A86" w:rsidRPr="00D85093" w:rsidRDefault="008C7A86" w:rsidP="00EA00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900" w:id="-2032963838"/>
              </w:rPr>
              <w:t>現住</w:t>
            </w:r>
            <w:r w:rsidRPr="00D85093">
              <w:rPr>
                <w:rFonts w:ascii="ＭＳ 明朝" w:hAnsi="ＭＳ 明朝" w:hint="eastAsia"/>
                <w:kern w:val="0"/>
                <w:sz w:val="18"/>
                <w:szCs w:val="18"/>
                <w:fitText w:val="900" w:id="-2032963838"/>
              </w:rPr>
              <w:t>所</w:t>
            </w:r>
          </w:p>
        </w:tc>
        <w:tc>
          <w:tcPr>
            <w:tcW w:w="4584" w:type="dxa"/>
            <w:gridSpan w:val="2"/>
            <w:vMerge w:val="restart"/>
            <w:shd w:val="clear" w:color="auto" w:fill="auto"/>
          </w:tcPr>
          <w:p w14:paraId="63BC4C3C" w14:textId="77777777" w:rsidR="008C7A86" w:rsidRPr="00D85093" w:rsidRDefault="008C7A86" w:rsidP="00655279">
            <w:pPr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 xml:space="preserve">（〒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85093">
              <w:rPr>
                <w:rFonts w:ascii="ＭＳ 明朝" w:hAnsi="ＭＳ 明朝" w:hint="eastAsia"/>
                <w:sz w:val="18"/>
                <w:szCs w:val="18"/>
              </w:rPr>
              <w:t xml:space="preserve">-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85093">
              <w:rPr>
                <w:rFonts w:ascii="ＭＳ 明朝" w:hAnsi="ＭＳ 明朝" w:hint="eastAsia"/>
                <w:sz w:val="18"/>
                <w:szCs w:val="18"/>
              </w:rPr>
              <w:t xml:space="preserve">　）</w:t>
            </w:r>
          </w:p>
          <w:p w14:paraId="49C5907C" w14:textId="77777777" w:rsidR="008C7A86" w:rsidRPr="00D85093" w:rsidRDefault="008C7A86" w:rsidP="0065527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7" w:type="dxa"/>
            <w:shd w:val="pct10" w:color="auto" w:fill="auto"/>
            <w:vAlign w:val="center"/>
          </w:tcPr>
          <w:p w14:paraId="3B44B419" w14:textId="77777777" w:rsidR="008C7A86" w:rsidRPr="00D85093" w:rsidRDefault="008C7A86" w:rsidP="008C7A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761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2030916091"/>
              </w:rPr>
              <w:t>携帯電</w:t>
            </w:r>
            <w:r w:rsidRPr="00317612">
              <w:rPr>
                <w:rFonts w:ascii="ＭＳ 明朝" w:hAnsi="ＭＳ 明朝" w:hint="eastAsia"/>
                <w:kern w:val="0"/>
                <w:sz w:val="18"/>
                <w:szCs w:val="18"/>
                <w:fitText w:val="900" w:id="-2030916091"/>
              </w:rPr>
              <w:t>話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55BDEEC2" w14:textId="77777777" w:rsidR="008C7A86" w:rsidRPr="00D85093" w:rsidRDefault="008C7A86" w:rsidP="00BE3BB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C7A86" w:rsidRPr="00813346" w14:paraId="012A9E1B" w14:textId="77777777" w:rsidTr="00CD5027">
        <w:trPr>
          <w:trHeight w:val="138"/>
        </w:trPr>
        <w:tc>
          <w:tcPr>
            <w:tcW w:w="1294" w:type="dxa"/>
            <w:vMerge/>
            <w:shd w:val="pct10" w:color="auto" w:fill="auto"/>
            <w:vAlign w:val="center"/>
          </w:tcPr>
          <w:p w14:paraId="51D230D6" w14:textId="77777777" w:rsidR="008C7A86" w:rsidRPr="00D85093" w:rsidRDefault="008C7A86" w:rsidP="00EA00DD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584" w:type="dxa"/>
            <w:gridSpan w:val="2"/>
            <w:vMerge/>
            <w:shd w:val="clear" w:color="auto" w:fill="auto"/>
          </w:tcPr>
          <w:p w14:paraId="07A855E4" w14:textId="77777777" w:rsidR="008C7A86" w:rsidRPr="00D85093" w:rsidRDefault="008C7A86" w:rsidP="0065527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7" w:type="dxa"/>
            <w:shd w:val="pct10" w:color="auto" w:fill="auto"/>
            <w:vAlign w:val="center"/>
          </w:tcPr>
          <w:p w14:paraId="5FF3BEA1" w14:textId="77777777" w:rsidR="008C7A86" w:rsidRPr="00D85093" w:rsidRDefault="008C7A86" w:rsidP="008C7A86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17612">
              <w:rPr>
                <w:rFonts w:ascii="ＭＳ 明朝" w:hAnsi="ＭＳ 明朝" w:hint="eastAsia"/>
                <w:spacing w:val="5"/>
                <w:kern w:val="0"/>
                <w:sz w:val="18"/>
                <w:szCs w:val="18"/>
                <w:fitText w:val="900" w:id="-2030916090"/>
              </w:rPr>
              <w:t>Eﾒｰﾙｱﾄﾞﾚ</w:t>
            </w:r>
            <w:r w:rsidRPr="00317612">
              <w:rPr>
                <w:rFonts w:ascii="ＭＳ 明朝" w:hAnsi="ＭＳ 明朝" w:hint="eastAsia"/>
                <w:spacing w:val="3"/>
                <w:kern w:val="0"/>
                <w:sz w:val="18"/>
                <w:szCs w:val="18"/>
                <w:fitText w:val="900" w:id="-2030916090"/>
              </w:rPr>
              <w:t>ｽ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24E5062C" w14:textId="77777777" w:rsidR="008C7A86" w:rsidRPr="00D85093" w:rsidRDefault="008C7A86" w:rsidP="00BE3BB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C7A86" w:rsidRPr="00813346" w14:paraId="01389F32" w14:textId="77777777" w:rsidTr="00CD5027">
        <w:trPr>
          <w:trHeight w:val="315"/>
        </w:trPr>
        <w:tc>
          <w:tcPr>
            <w:tcW w:w="1294" w:type="dxa"/>
            <w:vMerge w:val="restart"/>
            <w:shd w:val="pct10" w:color="auto" w:fill="auto"/>
            <w:vAlign w:val="center"/>
          </w:tcPr>
          <w:p w14:paraId="5B00164C" w14:textId="77777777" w:rsidR="008C7A86" w:rsidRPr="00D85093" w:rsidRDefault="008C7A86" w:rsidP="00EA00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2032963839"/>
              </w:rPr>
              <w:t>実家住</w:t>
            </w:r>
            <w:r w:rsidRPr="00D85093">
              <w:rPr>
                <w:rFonts w:ascii="ＭＳ 明朝" w:hAnsi="ＭＳ 明朝" w:hint="eastAsia"/>
                <w:kern w:val="0"/>
                <w:sz w:val="18"/>
                <w:szCs w:val="18"/>
                <w:fitText w:val="900" w:id="-2032963839"/>
              </w:rPr>
              <w:t>所</w:t>
            </w:r>
          </w:p>
        </w:tc>
        <w:tc>
          <w:tcPr>
            <w:tcW w:w="4584" w:type="dxa"/>
            <w:gridSpan w:val="2"/>
            <w:vMerge w:val="restart"/>
            <w:shd w:val="clear" w:color="auto" w:fill="auto"/>
          </w:tcPr>
          <w:p w14:paraId="2D644D0F" w14:textId="77777777" w:rsidR="008C7A86" w:rsidRPr="00D85093" w:rsidRDefault="008C7A86" w:rsidP="006A0CE1">
            <w:pPr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 xml:space="preserve">（〒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85093">
              <w:rPr>
                <w:rFonts w:ascii="ＭＳ 明朝" w:hAnsi="ＭＳ 明朝" w:hint="eastAsia"/>
                <w:sz w:val="18"/>
                <w:szCs w:val="18"/>
              </w:rPr>
              <w:t xml:space="preserve">　-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85093">
              <w:rPr>
                <w:rFonts w:ascii="ＭＳ 明朝" w:hAnsi="ＭＳ 明朝" w:hint="eastAsia"/>
                <w:sz w:val="18"/>
                <w:szCs w:val="18"/>
              </w:rPr>
              <w:t xml:space="preserve">　　　）</w:t>
            </w:r>
          </w:p>
          <w:p w14:paraId="7BED0985" w14:textId="77777777" w:rsidR="008C7A86" w:rsidRPr="00D85093" w:rsidRDefault="008C7A86" w:rsidP="0065527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9321AF" w14:textId="77777777" w:rsidR="008C7A86" w:rsidRPr="00D85093" w:rsidRDefault="008C7A86" w:rsidP="008C7A86">
            <w:pPr>
              <w:jc w:val="center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0539E6">
              <w:rPr>
                <w:rFonts w:ascii="ＭＳ 明朝" w:hAnsi="ＭＳ 明朝" w:hint="eastAsia"/>
                <w:kern w:val="0"/>
                <w:sz w:val="18"/>
                <w:szCs w:val="18"/>
                <w:fitText w:val="900" w:id="-2030916089"/>
              </w:rPr>
              <w:t>学校・学部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5A8025D7" w14:textId="77777777" w:rsidR="008C7A86" w:rsidRPr="00D85093" w:rsidRDefault="008C7A86" w:rsidP="00BE3BB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C7A86" w:rsidRPr="00813346" w14:paraId="664721EF" w14:textId="77777777" w:rsidTr="00CD5027">
        <w:trPr>
          <w:trHeight w:val="311"/>
        </w:trPr>
        <w:tc>
          <w:tcPr>
            <w:tcW w:w="129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43FFED4" w14:textId="77777777" w:rsidR="008C7A86" w:rsidRPr="00D85093" w:rsidRDefault="008C7A86" w:rsidP="00EA00DD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5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61FF7A9" w14:textId="77777777" w:rsidR="008C7A86" w:rsidRPr="00D85093" w:rsidRDefault="008C7A86" w:rsidP="006A0CE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6D0250" w14:textId="7C575023" w:rsidR="008C7A86" w:rsidRPr="008C7A86" w:rsidRDefault="000539E6" w:rsidP="008C7A86">
            <w:pPr>
              <w:jc w:val="center"/>
              <w:rPr>
                <w:rFonts w:ascii="ＭＳ 明朝" w:hAnsi="ＭＳ 明朝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学科・学年</w:t>
            </w: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E6A77" w14:textId="77777777" w:rsidR="008C7A86" w:rsidRPr="00D85093" w:rsidRDefault="008C7A86" w:rsidP="00BE3BB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439FC" w:rsidRPr="006A0CE1" w14:paraId="25D2D018" w14:textId="77777777" w:rsidTr="00CD5027">
        <w:trPr>
          <w:trHeight w:val="277"/>
        </w:trPr>
        <w:tc>
          <w:tcPr>
            <w:tcW w:w="976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EDAB55" w14:textId="77777777" w:rsidR="00C439FC" w:rsidRPr="00D85093" w:rsidRDefault="00C439FC" w:rsidP="00346A35">
            <w:pPr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盛岡市役所でのインターンシップを希望する理由</w:t>
            </w:r>
          </w:p>
        </w:tc>
      </w:tr>
      <w:tr w:rsidR="00A744E8" w:rsidRPr="00813346" w14:paraId="6587ABDB" w14:textId="77777777" w:rsidTr="00CD5027">
        <w:trPr>
          <w:trHeight w:val="1281"/>
        </w:trPr>
        <w:tc>
          <w:tcPr>
            <w:tcW w:w="976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F7FF" w14:textId="77777777" w:rsidR="007C328A" w:rsidRPr="00D85093" w:rsidRDefault="007C328A" w:rsidP="00346A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77BD6" w:rsidRPr="005E3650" w14:paraId="562C7D95" w14:textId="77777777" w:rsidTr="00CD5027">
        <w:trPr>
          <w:trHeight w:val="287"/>
        </w:trPr>
        <w:tc>
          <w:tcPr>
            <w:tcW w:w="70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0D8CF92" w14:textId="77777777" w:rsidR="00CD5027" w:rsidRDefault="00177BD6" w:rsidP="00177BD6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盛岡市職員採用試験を受験する意向の有無</w:t>
            </w:r>
          </w:p>
          <w:p w14:paraId="389FD3CE" w14:textId="77777777" w:rsidR="00177BD6" w:rsidRPr="00D85093" w:rsidRDefault="004E649F" w:rsidP="00177BD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 w:rsidR="00CD502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CD5027" w:rsidRPr="00CD5027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の</w:t>
            </w:r>
            <w:r w:rsidR="00CD5027">
              <w:rPr>
                <w:rFonts w:asciiTheme="minorEastAsia" w:eastAsiaTheme="minorEastAsia" w:hAnsiTheme="minorEastAsia" w:hint="eastAsia"/>
                <w:sz w:val="18"/>
                <w:szCs w:val="18"/>
              </w:rPr>
              <w:t>回答</w:t>
            </w:r>
            <w:r w:rsidR="00CD5027" w:rsidRPr="00CD5027">
              <w:rPr>
                <w:rFonts w:asciiTheme="minorEastAsia" w:eastAsiaTheme="minorEastAsia" w:hAnsiTheme="minorEastAsia" w:hint="eastAsia"/>
                <w:sz w:val="18"/>
                <w:szCs w:val="18"/>
              </w:rPr>
              <w:t>結果</w:t>
            </w:r>
            <w:r w:rsidR="00CD5027">
              <w:rPr>
                <w:rFonts w:asciiTheme="minorEastAsia" w:eastAsiaTheme="minorEastAsia" w:hAnsiTheme="minorEastAsia" w:hint="eastAsia"/>
                <w:sz w:val="18"/>
                <w:szCs w:val="18"/>
              </w:rPr>
              <w:t>が</w:t>
            </w:r>
            <w:r w:rsidR="00CD5027" w:rsidRPr="00CD5027">
              <w:rPr>
                <w:rFonts w:asciiTheme="minorEastAsia" w:eastAsiaTheme="minorEastAsia" w:hAnsiTheme="minorEastAsia" w:hint="eastAsia"/>
                <w:sz w:val="18"/>
                <w:szCs w:val="18"/>
              </w:rPr>
              <w:t>盛岡市職員採用試験の結果に影響する</w:t>
            </w:r>
            <w:r w:rsidR="00CD5027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はありません</w:t>
            </w:r>
            <w:r w:rsidR="00CD5027" w:rsidRPr="00CD5027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4F6A" w14:textId="77777777" w:rsidR="00177BD6" w:rsidRPr="00D85093" w:rsidRDefault="00CD5027" w:rsidP="00CD502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有　・　無　・　</w:t>
            </w:r>
            <w:r w:rsidR="00E82EC4" w:rsidRPr="00D85093">
              <w:rPr>
                <w:rFonts w:ascii="ＭＳ 明朝" w:hAnsi="ＭＳ 明朝" w:hint="eastAsia"/>
                <w:sz w:val="18"/>
                <w:szCs w:val="18"/>
              </w:rPr>
              <w:t>検討中</w:t>
            </w:r>
          </w:p>
        </w:tc>
      </w:tr>
    </w:tbl>
    <w:p w14:paraId="56489B9C" w14:textId="1C175B9C" w:rsidR="002A32AD" w:rsidRDefault="002A32AD" w:rsidP="002A32AD">
      <w:pPr>
        <w:ind w:firstLineChars="100" w:firstLine="180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inorEastAsia" w:eastAsiaTheme="minorEastAsia" w:hAnsiTheme="minorEastAsia" w:cs="Arial" w:hint="eastAsia"/>
          <w:color w:val="4D5156"/>
          <w:sz w:val="18"/>
          <w:szCs w:val="18"/>
          <w:shd w:val="clear" w:color="auto" w:fill="FFFFFF"/>
        </w:rPr>
        <w:t>※</w:t>
      </w:r>
      <w:r w:rsidRPr="002A32AD">
        <w:rPr>
          <w:rFonts w:asciiTheme="minorEastAsia" w:eastAsiaTheme="minorEastAsia" w:hAnsiTheme="minorEastAsia" w:cs="Arial"/>
          <w:color w:val="4D5156"/>
          <w:sz w:val="18"/>
          <w:szCs w:val="18"/>
          <w:shd w:val="clear" w:color="auto" w:fill="FFFFFF"/>
        </w:rPr>
        <w:t>収集</w:t>
      </w:r>
      <w:r w:rsidR="005F5E19">
        <w:rPr>
          <w:rFonts w:asciiTheme="minorEastAsia" w:eastAsiaTheme="minorEastAsia" w:hAnsiTheme="minorEastAsia" w:cs="Arial" w:hint="eastAsia"/>
          <w:color w:val="4D5156"/>
          <w:sz w:val="18"/>
          <w:szCs w:val="18"/>
          <w:shd w:val="clear" w:color="auto" w:fill="FFFFFF"/>
        </w:rPr>
        <w:t>した</w:t>
      </w:r>
      <w:r w:rsidRPr="002A32AD">
        <w:rPr>
          <w:rFonts w:asciiTheme="minorEastAsia" w:eastAsiaTheme="minorEastAsia" w:hAnsiTheme="minorEastAsia" w:cs="Arial"/>
          <w:color w:val="4D5156"/>
          <w:sz w:val="18"/>
          <w:szCs w:val="18"/>
          <w:shd w:val="clear" w:color="auto" w:fill="FFFFFF"/>
        </w:rPr>
        <w:t>個人</w:t>
      </w:r>
      <w:r w:rsidRPr="002A32AD">
        <w:rPr>
          <w:rStyle w:val="ad"/>
          <w:rFonts w:asciiTheme="minorEastAsia" w:eastAsiaTheme="minorEastAsia" w:hAnsiTheme="minorEastAsia" w:cs="Arial"/>
          <w:i w:val="0"/>
          <w:iCs w:val="0"/>
          <w:color w:val="5F6368"/>
          <w:sz w:val="18"/>
          <w:szCs w:val="18"/>
          <w:shd w:val="clear" w:color="auto" w:fill="FFFFFF"/>
        </w:rPr>
        <w:t>情報</w:t>
      </w:r>
      <w:r w:rsidRPr="002A32AD">
        <w:rPr>
          <w:rFonts w:asciiTheme="minorEastAsia" w:eastAsiaTheme="minorEastAsia" w:hAnsiTheme="minorEastAsia" w:cs="Arial"/>
          <w:color w:val="4D5156"/>
          <w:sz w:val="18"/>
          <w:szCs w:val="18"/>
          <w:shd w:val="clear" w:color="auto" w:fill="FFFFFF"/>
        </w:rPr>
        <w:t>は、</w:t>
      </w:r>
      <w:r>
        <w:rPr>
          <w:rFonts w:asciiTheme="minorEastAsia" w:eastAsiaTheme="minorEastAsia" w:hAnsiTheme="minorEastAsia" w:cs="Arial" w:hint="eastAsia"/>
          <w:color w:val="4D5156"/>
          <w:sz w:val="18"/>
          <w:szCs w:val="18"/>
          <w:shd w:val="clear" w:color="auto" w:fill="FFFFFF"/>
        </w:rPr>
        <w:t>当市</w:t>
      </w:r>
      <w:r w:rsidRPr="002A32AD">
        <w:rPr>
          <w:rStyle w:val="ad"/>
          <w:rFonts w:asciiTheme="minorEastAsia" w:eastAsiaTheme="minorEastAsia" w:hAnsiTheme="minorEastAsia" w:cs="Arial"/>
          <w:i w:val="0"/>
          <w:iCs w:val="0"/>
          <w:color w:val="5F6368"/>
          <w:sz w:val="18"/>
          <w:szCs w:val="18"/>
          <w:shd w:val="clear" w:color="auto" w:fill="FFFFFF"/>
        </w:rPr>
        <w:t>インターンシップのみ</w:t>
      </w:r>
      <w:r w:rsidRPr="002A32AD">
        <w:rPr>
          <w:rFonts w:asciiTheme="minorEastAsia" w:eastAsiaTheme="minorEastAsia" w:hAnsiTheme="minorEastAsia" w:cs="Arial"/>
          <w:color w:val="4D5156"/>
          <w:sz w:val="18"/>
          <w:szCs w:val="18"/>
          <w:shd w:val="clear" w:color="auto" w:fill="FFFFFF"/>
        </w:rPr>
        <w:t>に利用し、その他の目的には一切利用しません。</w:t>
      </w:r>
      <w:r>
        <w:rPr>
          <w:rFonts w:asciiTheme="majorEastAsia" w:eastAsiaTheme="majorEastAsia" w:hAnsiTheme="majorEastAsia"/>
          <w:sz w:val="20"/>
          <w:szCs w:val="18"/>
        </w:rPr>
        <w:br/>
      </w:r>
    </w:p>
    <w:p w14:paraId="03DAA270" w14:textId="05C79FC2" w:rsidR="000B1FFA" w:rsidRDefault="000B1FFA" w:rsidP="002A32AD">
      <w:pPr>
        <w:ind w:firstLineChars="100" w:firstLine="200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■　希望する実習について</w:t>
      </w:r>
    </w:p>
    <w:p w14:paraId="759645FA" w14:textId="5CE17C51" w:rsidR="000B1FFA" w:rsidRDefault="000B1FFA" w:rsidP="000B1FFA">
      <w:pPr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◎</w:t>
      </w:r>
      <w:r w:rsidRPr="00D979BB">
        <w:rPr>
          <w:rFonts w:asciiTheme="minorEastAsia" w:eastAsiaTheme="minorEastAsia" w:hAnsiTheme="minorEastAsia" w:hint="eastAsia"/>
          <w:sz w:val="18"/>
          <w:szCs w:val="18"/>
        </w:rPr>
        <w:t xml:space="preserve">　別紙「実習部署一覧表」を確認の上</w:t>
      </w:r>
      <w:r w:rsidR="003653BB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D979BB">
        <w:rPr>
          <w:rFonts w:asciiTheme="minorEastAsia" w:eastAsiaTheme="minorEastAsia" w:hAnsiTheme="minorEastAsia" w:hint="eastAsia"/>
          <w:sz w:val="18"/>
          <w:szCs w:val="18"/>
        </w:rPr>
        <w:t>記載してください。</w:t>
      </w:r>
    </w:p>
    <w:p w14:paraId="210776DE" w14:textId="119F48C7" w:rsidR="000B1FFA" w:rsidRDefault="000B1FFA" w:rsidP="000B1FFA">
      <w:pPr>
        <w:ind w:firstLineChars="100" w:firstLine="180"/>
      </w:pPr>
      <w:r>
        <w:rPr>
          <w:rFonts w:asciiTheme="minorEastAsia" w:eastAsiaTheme="minorEastAsia" w:hAnsiTheme="minorEastAsia" w:hint="eastAsia"/>
          <w:sz w:val="18"/>
          <w:szCs w:val="18"/>
        </w:rPr>
        <w:t>◎</w:t>
      </w:r>
      <w:r w:rsidRPr="00D979BB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実習日程</w:t>
      </w:r>
      <w:r w:rsidRPr="00D979BB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が複数ある部署を選択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する</w:t>
      </w:r>
      <w:r w:rsidRPr="00D979BB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場合は</w:t>
      </w:r>
      <w:r w:rsidR="003653BB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、</w:t>
      </w:r>
      <w:r w:rsidR="008E440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希望する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日程</w:t>
      </w:r>
      <w:r w:rsidR="00B0415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を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すべて</w:t>
      </w:r>
      <w:r w:rsidR="00B0415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記載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してください。</w:t>
      </w: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690"/>
        <w:gridCol w:w="1417"/>
        <w:gridCol w:w="4395"/>
        <w:gridCol w:w="1968"/>
      </w:tblGrid>
      <w:tr w:rsidR="00CC7020" w:rsidRPr="00D85093" w14:paraId="2CAC00D1" w14:textId="77777777" w:rsidTr="00431E74">
        <w:trPr>
          <w:trHeight w:val="453"/>
        </w:trPr>
        <w:tc>
          <w:tcPr>
            <w:tcW w:w="1295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67DD9E" w14:textId="77777777" w:rsidR="00CC7020" w:rsidRPr="00D85093" w:rsidRDefault="00CC7020" w:rsidP="00D8509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9ADCE5D" w14:textId="77777777" w:rsidR="00CC7020" w:rsidRPr="00D85093" w:rsidRDefault="00CC7020" w:rsidP="00A744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ACBE80" w14:textId="2D012C00" w:rsidR="008C7A86" w:rsidRPr="00D85093" w:rsidRDefault="00F35F27" w:rsidP="00431E74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希望</w:t>
            </w:r>
            <w:r w:rsidR="00CC7020" w:rsidRPr="00D85093">
              <w:rPr>
                <w:rFonts w:ascii="ＭＳ 明朝" w:hAnsi="ＭＳ 明朝" w:hint="eastAsia"/>
                <w:sz w:val="18"/>
                <w:szCs w:val="18"/>
              </w:rPr>
              <w:t>部署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D151FB9" w14:textId="77777777" w:rsidR="00CC7020" w:rsidRPr="00D85093" w:rsidRDefault="00CC7020" w:rsidP="006A0CE1">
            <w:pPr>
              <w:ind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左記の部署を希望する理由（必須）</w:t>
            </w:r>
          </w:p>
        </w:tc>
        <w:tc>
          <w:tcPr>
            <w:tcW w:w="1968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6ED345" w14:textId="2FF6C128" w:rsidR="00CC7020" w:rsidRPr="00D85093" w:rsidRDefault="00431E74" w:rsidP="00CC702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受入日程が複数ある場合は希望日程を</w:t>
            </w:r>
            <w:r w:rsidR="00CC7020">
              <w:rPr>
                <w:rFonts w:ascii="ＭＳ 明朝" w:hAnsi="ＭＳ 明朝" w:hint="eastAsia"/>
                <w:sz w:val="18"/>
                <w:szCs w:val="18"/>
              </w:rPr>
              <w:t>記載</w:t>
            </w:r>
            <w:r>
              <w:rPr>
                <w:rFonts w:ascii="ＭＳ 明朝" w:hAnsi="ＭＳ 明朝" w:hint="eastAsia"/>
                <w:sz w:val="18"/>
                <w:szCs w:val="18"/>
              </w:rPr>
              <w:t>してください。</w:t>
            </w:r>
          </w:p>
        </w:tc>
      </w:tr>
      <w:tr w:rsidR="00431E74" w:rsidRPr="00D85093" w14:paraId="6D2317F1" w14:textId="77777777" w:rsidTr="00431E74">
        <w:trPr>
          <w:trHeight w:val="1002"/>
        </w:trPr>
        <w:tc>
          <w:tcPr>
            <w:tcW w:w="129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DA82A6A" w14:textId="77777777" w:rsidR="00431E74" w:rsidRPr="00D85093" w:rsidRDefault="00431E74" w:rsidP="00A744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第一希望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01235" w14:textId="77777777" w:rsidR="00431E74" w:rsidRPr="00D85093" w:rsidRDefault="00431E74" w:rsidP="00A744E8">
            <w:pPr>
              <w:ind w:left="46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72BBC" w14:textId="77777777" w:rsidR="00431E74" w:rsidRPr="00D85093" w:rsidRDefault="00431E74" w:rsidP="00CC7020">
            <w:pPr>
              <w:ind w:left="46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592C8" w14:textId="77777777" w:rsidR="00431E74" w:rsidRPr="00D85093" w:rsidRDefault="00431E74" w:rsidP="00D0433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D0B9B" w14:textId="3A17F332" w:rsidR="00431E74" w:rsidRPr="00D85093" w:rsidRDefault="00431E74" w:rsidP="00D0433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1E74" w:rsidRPr="00D85093" w14:paraId="20A79937" w14:textId="77777777" w:rsidTr="00431E74">
        <w:trPr>
          <w:trHeight w:val="1053"/>
        </w:trPr>
        <w:tc>
          <w:tcPr>
            <w:tcW w:w="129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51211C9" w14:textId="77777777" w:rsidR="00431E74" w:rsidRPr="00D85093" w:rsidRDefault="00431E74" w:rsidP="00A744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第二希望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11599" w14:textId="77777777" w:rsidR="00431E74" w:rsidRPr="00D85093" w:rsidRDefault="00431E74" w:rsidP="00A744E8">
            <w:pPr>
              <w:ind w:left="46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676A7" w14:textId="77777777" w:rsidR="00431E74" w:rsidRPr="00D85093" w:rsidRDefault="00431E74" w:rsidP="00CC7020">
            <w:pPr>
              <w:ind w:left="46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2F056" w14:textId="77777777" w:rsidR="00431E74" w:rsidRPr="00D85093" w:rsidRDefault="00431E74" w:rsidP="00D0433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2DAFA" w14:textId="43D9994F" w:rsidR="00431E74" w:rsidRPr="00D85093" w:rsidRDefault="00431E74" w:rsidP="00CC702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1E74" w:rsidRPr="00D85093" w14:paraId="46BFC54A" w14:textId="77777777" w:rsidTr="00431E74">
        <w:trPr>
          <w:trHeight w:val="1011"/>
        </w:trPr>
        <w:tc>
          <w:tcPr>
            <w:tcW w:w="129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FF13E11" w14:textId="77777777" w:rsidR="00431E74" w:rsidRPr="00D85093" w:rsidRDefault="00431E74" w:rsidP="00A744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第三希望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7039E" w14:textId="77777777" w:rsidR="00431E74" w:rsidRPr="00D85093" w:rsidRDefault="00431E74" w:rsidP="00A744E8">
            <w:pPr>
              <w:ind w:left="46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29E63" w14:textId="77777777" w:rsidR="00431E74" w:rsidRPr="00D85093" w:rsidRDefault="00431E74" w:rsidP="00CC7020">
            <w:pPr>
              <w:ind w:left="46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31B93" w14:textId="77777777" w:rsidR="00431E74" w:rsidRPr="00D85093" w:rsidRDefault="00431E74" w:rsidP="00D0433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3B83D" w14:textId="0DDB44DE" w:rsidR="00431E74" w:rsidRPr="00D85093" w:rsidRDefault="00431E74" w:rsidP="00CC702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744E8" w:rsidRPr="006A0CE1" w14:paraId="76542D81" w14:textId="77777777" w:rsidTr="00CC7020">
        <w:trPr>
          <w:trHeight w:val="238"/>
        </w:trPr>
        <w:tc>
          <w:tcPr>
            <w:tcW w:w="976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0F198D" w14:textId="77777777" w:rsidR="00A744E8" w:rsidRPr="00D85093" w:rsidRDefault="00A744E8" w:rsidP="00D979BB">
            <w:pPr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インターンシップを希望する職種</w:t>
            </w:r>
          </w:p>
        </w:tc>
      </w:tr>
      <w:tr w:rsidR="00A744E8" w:rsidRPr="00813346" w14:paraId="63B9888A" w14:textId="77777777" w:rsidTr="00CC7020">
        <w:trPr>
          <w:trHeight w:val="196"/>
        </w:trPr>
        <w:tc>
          <w:tcPr>
            <w:tcW w:w="976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4AA" w14:textId="77777777" w:rsidR="00A744E8" w:rsidRPr="00D85093" w:rsidRDefault="00A744E8" w:rsidP="00CB45F0">
            <w:pPr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一般事務　・　土木</w:t>
            </w:r>
            <w:r w:rsidR="00CB45F0" w:rsidRPr="00D85093">
              <w:rPr>
                <w:rFonts w:ascii="ＭＳ 明朝" w:hAnsi="ＭＳ 明朝" w:hint="eastAsia"/>
                <w:sz w:val="18"/>
                <w:szCs w:val="18"/>
              </w:rPr>
              <w:t>技術</w:t>
            </w:r>
            <w:r w:rsidRPr="00D85093">
              <w:rPr>
                <w:rFonts w:ascii="ＭＳ 明朝" w:hAnsi="ＭＳ 明朝" w:hint="eastAsia"/>
                <w:sz w:val="18"/>
                <w:szCs w:val="18"/>
              </w:rPr>
              <w:t xml:space="preserve">　・　建築</w:t>
            </w:r>
            <w:r w:rsidR="00CB45F0" w:rsidRPr="00D85093">
              <w:rPr>
                <w:rFonts w:ascii="ＭＳ 明朝" w:hAnsi="ＭＳ 明朝" w:hint="eastAsia"/>
                <w:sz w:val="18"/>
                <w:szCs w:val="18"/>
              </w:rPr>
              <w:t>技術</w:t>
            </w:r>
            <w:r w:rsidRPr="00D85093">
              <w:rPr>
                <w:rFonts w:ascii="ＭＳ 明朝" w:hAnsi="ＭＳ 明朝" w:hint="eastAsia"/>
                <w:sz w:val="18"/>
                <w:szCs w:val="18"/>
              </w:rPr>
              <w:t xml:space="preserve">　・</w:t>
            </w:r>
            <w:r w:rsidR="005E3650" w:rsidRPr="00D8509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85093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 w:rsidR="00CB45F0" w:rsidRPr="00D85093">
              <w:rPr>
                <w:rFonts w:ascii="ＭＳ 明朝" w:hAnsi="ＭＳ 明朝" w:hint="eastAsia"/>
                <w:sz w:val="18"/>
                <w:szCs w:val="18"/>
              </w:rPr>
              <w:t xml:space="preserve">（　</w:t>
            </w:r>
            <w:r w:rsidR="005E3650" w:rsidRPr="00D85093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CB45F0" w:rsidRPr="00D85093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5E3650" w:rsidRPr="00D85093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</w:t>
            </w:r>
            <w:r w:rsidR="00CB45F0" w:rsidRPr="00D8509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35F27"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="00CB45F0" w:rsidRPr="00D85093">
              <w:rPr>
                <w:rFonts w:ascii="ＭＳ 明朝" w:hAnsi="ＭＳ 明朝" w:hint="eastAsia"/>
                <w:sz w:val="18"/>
                <w:szCs w:val="18"/>
              </w:rPr>
              <w:t xml:space="preserve">　　）</w:t>
            </w:r>
          </w:p>
        </w:tc>
      </w:tr>
      <w:tr w:rsidR="000F7759" w:rsidRPr="006A0CE1" w14:paraId="329CE5AB" w14:textId="77777777" w:rsidTr="00CC7020">
        <w:trPr>
          <w:trHeight w:val="231"/>
        </w:trPr>
        <w:tc>
          <w:tcPr>
            <w:tcW w:w="976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B80B78" w14:textId="26858D40" w:rsidR="000F7759" w:rsidRPr="00D85093" w:rsidRDefault="004E649F" w:rsidP="005E365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shd w:val="pct10" w:color="auto" w:fill="auto"/>
              </w:rPr>
              <w:t>その他</w:t>
            </w:r>
            <w:r w:rsidR="000F7759" w:rsidRPr="00D85093">
              <w:rPr>
                <w:rFonts w:ascii="ＭＳ 明朝" w:hAnsi="ＭＳ 明朝" w:hint="eastAsia"/>
                <w:sz w:val="18"/>
                <w:szCs w:val="18"/>
                <w:shd w:val="pct10" w:color="auto" w:fill="auto"/>
              </w:rPr>
              <w:t>興味のある分野</w:t>
            </w:r>
            <w:r w:rsidR="003653BB">
              <w:rPr>
                <w:rFonts w:ascii="ＭＳ 明朝" w:hAnsi="ＭＳ 明朝" w:hint="eastAsia"/>
                <w:sz w:val="18"/>
                <w:szCs w:val="18"/>
                <w:shd w:val="pct10" w:color="auto" w:fill="auto"/>
              </w:rPr>
              <w:t>、</w:t>
            </w:r>
            <w:r w:rsidRPr="00D85093">
              <w:rPr>
                <w:rFonts w:ascii="ＭＳ 明朝" w:hAnsi="ＭＳ 明朝" w:hint="eastAsia"/>
                <w:sz w:val="18"/>
                <w:szCs w:val="18"/>
              </w:rPr>
              <w:t>実習</w:t>
            </w:r>
            <w:r>
              <w:rPr>
                <w:rFonts w:ascii="ＭＳ 明朝" w:hAnsi="ＭＳ 明朝" w:hint="eastAsia"/>
                <w:sz w:val="18"/>
                <w:szCs w:val="18"/>
              </w:rPr>
              <w:t>で</w:t>
            </w:r>
            <w:r w:rsidRPr="00D85093">
              <w:rPr>
                <w:rFonts w:ascii="ＭＳ 明朝" w:hAnsi="ＭＳ 明朝" w:hint="eastAsia"/>
                <w:sz w:val="18"/>
                <w:szCs w:val="18"/>
              </w:rPr>
              <w:t>特に</w:t>
            </w:r>
            <w:r w:rsidRPr="00D85093">
              <w:rPr>
                <w:rFonts w:ascii="ＭＳ 明朝" w:hAnsi="ＭＳ 明朝" w:hint="eastAsia"/>
                <w:sz w:val="18"/>
                <w:szCs w:val="18"/>
                <w:shd w:val="pct10" w:color="auto" w:fill="auto"/>
              </w:rPr>
              <w:t>希望すること</w:t>
            </w:r>
            <w:r>
              <w:rPr>
                <w:rFonts w:ascii="ＭＳ 明朝" w:hAnsi="ＭＳ 明朝" w:hint="eastAsia"/>
                <w:sz w:val="18"/>
                <w:szCs w:val="18"/>
                <w:shd w:val="pct10" w:color="auto" w:fill="auto"/>
              </w:rPr>
              <w:t>など</w:t>
            </w:r>
            <w:r w:rsidR="005E3650" w:rsidRPr="00D85093">
              <w:rPr>
                <w:rFonts w:ascii="ＭＳ 明朝" w:hAnsi="ＭＳ 明朝" w:hint="eastAsia"/>
                <w:sz w:val="18"/>
                <w:szCs w:val="18"/>
                <w:shd w:val="pct10" w:color="auto" w:fill="auto"/>
              </w:rPr>
              <w:t>（任意）</w:t>
            </w:r>
          </w:p>
        </w:tc>
      </w:tr>
      <w:tr w:rsidR="00A744E8" w:rsidRPr="00813346" w14:paraId="18E16DE2" w14:textId="77777777" w:rsidTr="00CD5027">
        <w:trPr>
          <w:trHeight w:val="1442"/>
        </w:trPr>
        <w:tc>
          <w:tcPr>
            <w:tcW w:w="976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9A40" w14:textId="77777777" w:rsidR="00A744E8" w:rsidRPr="00D85093" w:rsidRDefault="00A744E8" w:rsidP="0065527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B412868" w14:textId="77777777" w:rsidR="00D979BB" w:rsidRPr="00F35F27" w:rsidRDefault="00D979BB" w:rsidP="00D979BB">
      <w:pPr>
        <w:rPr>
          <w:rFonts w:asciiTheme="majorEastAsia" w:eastAsiaTheme="majorEastAsia" w:hAnsiTheme="majorEastAsia"/>
          <w:sz w:val="20"/>
          <w:szCs w:val="18"/>
        </w:rPr>
      </w:pPr>
      <w:r w:rsidRPr="00F35F27">
        <w:rPr>
          <w:rFonts w:asciiTheme="majorEastAsia" w:eastAsiaTheme="majorEastAsia" w:hAnsiTheme="majorEastAsia" w:hint="eastAsia"/>
          <w:sz w:val="20"/>
          <w:szCs w:val="18"/>
        </w:rPr>
        <w:t>■　留意事項</w:t>
      </w:r>
    </w:p>
    <w:p w14:paraId="02E04040" w14:textId="5EEB5924" w:rsidR="00D979BB" w:rsidRPr="00D979BB" w:rsidRDefault="00D979BB" w:rsidP="00D979BB">
      <w:pPr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◎　</w:t>
      </w:r>
      <w:r w:rsidRPr="00D979BB">
        <w:rPr>
          <w:rFonts w:asciiTheme="minorEastAsia" w:eastAsiaTheme="minorEastAsia" w:hAnsiTheme="minorEastAsia" w:hint="eastAsia"/>
          <w:sz w:val="18"/>
          <w:szCs w:val="18"/>
        </w:rPr>
        <w:t>業務時間は</w:t>
      </w:r>
      <w:r w:rsidR="003653BB">
        <w:rPr>
          <w:rFonts w:asciiTheme="minorEastAsia" w:eastAsiaTheme="minorEastAsia" w:hAnsiTheme="minorEastAsia" w:hint="eastAsia"/>
          <w:sz w:val="18"/>
          <w:szCs w:val="18"/>
        </w:rPr>
        <w:t>、</w:t>
      </w:r>
      <w:r>
        <w:rPr>
          <w:rFonts w:asciiTheme="minorEastAsia" w:eastAsiaTheme="minorEastAsia" w:hAnsiTheme="minorEastAsia" w:hint="eastAsia"/>
          <w:sz w:val="18"/>
          <w:szCs w:val="18"/>
        </w:rPr>
        <w:t>基本的に</w:t>
      </w:r>
      <w:r w:rsidRPr="00D979BB">
        <w:rPr>
          <w:rFonts w:asciiTheme="minorEastAsia" w:eastAsiaTheme="minorEastAsia" w:hAnsiTheme="minorEastAsia" w:hint="eastAsia"/>
          <w:sz w:val="18"/>
          <w:szCs w:val="18"/>
        </w:rPr>
        <w:t xml:space="preserve">　9：00～17：00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D979BB">
        <w:rPr>
          <w:rFonts w:asciiTheme="minorEastAsia" w:eastAsiaTheme="minorEastAsia" w:hAnsiTheme="minorEastAsia" w:hint="eastAsia"/>
          <w:sz w:val="18"/>
          <w:szCs w:val="18"/>
        </w:rPr>
        <w:t>となります。</w:t>
      </w:r>
      <w:r w:rsidR="002A32AD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◎　</w:t>
      </w:r>
      <w:r w:rsidRPr="00D979BB">
        <w:rPr>
          <w:rFonts w:asciiTheme="minorEastAsia" w:eastAsiaTheme="minorEastAsia" w:hAnsiTheme="minorEastAsia" w:hint="eastAsia"/>
          <w:sz w:val="18"/>
          <w:szCs w:val="18"/>
        </w:rPr>
        <w:t>日当・交通費等の支給はありません。</w:t>
      </w:r>
    </w:p>
    <w:p w14:paraId="700D9A9C" w14:textId="21BD737B" w:rsidR="00655279" w:rsidRPr="006A0CE1" w:rsidRDefault="00D979BB" w:rsidP="00D979BB">
      <w:pPr>
        <w:spacing w:line="240" w:lineRule="exact"/>
        <w:ind w:firstLineChars="100" w:firstLine="180"/>
        <w:rPr>
          <w:rFonts w:ascii="ＭＳ 明朝" w:hAnsi="ＭＳ 明朝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◎　インターンシップ保険</w:t>
      </w:r>
      <w:r w:rsidRPr="00D979BB">
        <w:rPr>
          <w:rFonts w:asciiTheme="minorEastAsia" w:eastAsiaTheme="minorEastAsia" w:hAnsiTheme="minorEastAsia" w:hint="eastAsia"/>
          <w:sz w:val="18"/>
          <w:szCs w:val="18"/>
        </w:rPr>
        <w:t>は</w:t>
      </w:r>
      <w:r w:rsidR="003653BB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D979BB">
        <w:rPr>
          <w:rFonts w:asciiTheme="minorEastAsia" w:eastAsiaTheme="minorEastAsia" w:hAnsiTheme="minorEastAsia" w:hint="eastAsia"/>
          <w:sz w:val="18"/>
          <w:szCs w:val="18"/>
        </w:rPr>
        <w:t>各自で加入してください。</w:t>
      </w:r>
      <w:r w:rsidR="002A32AD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</w:p>
    <w:sectPr w:rsidR="00655279" w:rsidRPr="006A0CE1" w:rsidSect="002A32AD">
      <w:headerReference w:type="default" r:id="rId7"/>
      <w:pgSz w:w="11906" w:h="16838" w:code="9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1E1D0" w14:textId="77777777" w:rsidR="00CD5027" w:rsidRDefault="00CD5027" w:rsidP="00EE2A0C">
      <w:r>
        <w:separator/>
      </w:r>
    </w:p>
  </w:endnote>
  <w:endnote w:type="continuationSeparator" w:id="0">
    <w:p w14:paraId="23DFA79F" w14:textId="77777777" w:rsidR="00CD5027" w:rsidRDefault="00CD5027" w:rsidP="00EE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137D4" w14:textId="77777777" w:rsidR="00CD5027" w:rsidRDefault="00CD5027" w:rsidP="00EE2A0C">
      <w:r>
        <w:separator/>
      </w:r>
    </w:p>
  </w:footnote>
  <w:footnote w:type="continuationSeparator" w:id="0">
    <w:p w14:paraId="68C80463" w14:textId="77777777" w:rsidR="00CD5027" w:rsidRDefault="00CD5027" w:rsidP="00EE2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F4C7D" w14:textId="77777777" w:rsidR="00CD5027" w:rsidRDefault="00CD5027">
    <w:pPr>
      <w:pStyle w:val="a8"/>
    </w:pPr>
    <w:r>
      <w:rPr>
        <w:rFonts w:hint="eastAsia"/>
      </w:rPr>
      <w:t>様式第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7F"/>
    <w:rsid w:val="00015DE8"/>
    <w:rsid w:val="00017B61"/>
    <w:rsid w:val="00046010"/>
    <w:rsid w:val="000539E6"/>
    <w:rsid w:val="0005476F"/>
    <w:rsid w:val="000B1FFA"/>
    <w:rsid w:val="000B34CC"/>
    <w:rsid w:val="000E5BBF"/>
    <w:rsid w:val="000F7759"/>
    <w:rsid w:val="00124CFA"/>
    <w:rsid w:val="00135005"/>
    <w:rsid w:val="00177BD6"/>
    <w:rsid w:val="001B080A"/>
    <w:rsid w:val="00231DAF"/>
    <w:rsid w:val="00252571"/>
    <w:rsid w:val="0027496C"/>
    <w:rsid w:val="002A32AD"/>
    <w:rsid w:val="002D77CA"/>
    <w:rsid w:val="00305EB3"/>
    <w:rsid w:val="00317612"/>
    <w:rsid w:val="00346A35"/>
    <w:rsid w:val="003573A8"/>
    <w:rsid w:val="003653BB"/>
    <w:rsid w:val="003A4D12"/>
    <w:rsid w:val="003B7E7F"/>
    <w:rsid w:val="003D297F"/>
    <w:rsid w:val="003E63E9"/>
    <w:rsid w:val="00431E74"/>
    <w:rsid w:val="0046667E"/>
    <w:rsid w:val="004A13BE"/>
    <w:rsid w:val="004E3495"/>
    <w:rsid w:val="004E3F86"/>
    <w:rsid w:val="004E649F"/>
    <w:rsid w:val="005B4540"/>
    <w:rsid w:val="005C33ED"/>
    <w:rsid w:val="005E3650"/>
    <w:rsid w:val="005E6F7F"/>
    <w:rsid w:val="005F5C31"/>
    <w:rsid w:val="005F5E19"/>
    <w:rsid w:val="0062478C"/>
    <w:rsid w:val="00645BD2"/>
    <w:rsid w:val="00646AD9"/>
    <w:rsid w:val="00655279"/>
    <w:rsid w:val="006A0CE1"/>
    <w:rsid w:val="006B0870"/>
    <w:rsid w:val="006D62DA"/>
    <w:rsid w:val="007045D3"/>
    <w:rsid w:val="007239BE"/>
    <w:rsid w:val="00775D14"/>
    <w:rsid w:val="00776688"/>
    <w:rsid w:val="00777BF0"/>
    <w:rsid w:val="007C328A"/>
    <w:rsid w:val="00803451"/>
    <w:rsid w:val="00813346"/>
    <w:rsid w:val="00872165"/>
    <w:rsid w:val="00875D43"/>
    <w:rsid w:val="008973F9"/>
    <w:rsid w:val="008C7A86"/>
    <w:rsid w:val="008E440D"/>
    <w:rsid w:val="00927451"/>
    <w:rsid w:val="00930CD0"/>
    <w:rsid w:val="00932851"/>
    <w:rsid w:val="00A21D87"/>
    <w:rsid w:val="00A744E8"/>
    <w:rsid w:val="00B04150"/>
    <w:rsid w:val="00B6520C"/>
    <w:rsid w:val="00B75E8E"/>
    <w:rsid w:val="00B93B55"/>
    <w:rsid w:val="00BA6F71"/>
    <w:rsid w:val="00BE3BB0"/>
    <w:rsid w:val="00C21B2F"/>
    <w:rsid w:val="00C439FC"/>
    <w:rsid w:val="00C46BE8"/>
    <w:rsid w:val="00C562B5"/>
    <w:rsid w:val="00C6060E"/>
    <w:rsid w:val="00C71B5F"/>
    <w:rsid w:val="00C74093"/>
    <w:rsid w:val="00C874FB"/>
    <w:rsid w:val="00CB45F0"/>
    <w:rsid w:val="00CC10AE"/>
    <w:rsid w:val="00CC7020"/>
    <w:rsid w:val="00CD5027"/>
    <w:rsid w:val="00CE674D"/>
    <w:rsid w:val="00D0433D"/>
    <w:rsid w:val="00D27FAC"/>
    <w:rsid w:val="00D703AD"/>
    <w:rsid w:val="00D85093"/>
    <w:rsid w:val="00D979BB"/>
    <w:rsid w:val="00DB0101"/>
    <w:rsid w:val="00DC0CEE"/>
    <w:rsid w:val="00DC1488"/>
    <w:rsid w:val="00E2423D"/>
    <w:rsid w:val="00E37E76"/>
    <w:rsid w:val="00E46E25"/>
    <w:rsid w:val="00E572C9"/>
    <w:rsid w:val="00E643EA"/>
    <w:rsid w:val="00E82EC4"/>
    <w:rsid w:val="00E85942"/>
    <w:rsid w:val="00E9261B"/>
    <w:rsid w:val="00EA00DD"/>
    <w:rsid w:val="00EB2424"/>
    <w:rsid w:val="00EC0610"/>
    <w:rsid w:val="00EE2A0C"/>
    <w:rsid w:val="00F35F27"/>
    <w:rsid w:val="00F514A2"/>
    <w:rsid w:val="00F54FCC"/>
    <w:rsid w:val="00F615C1"/>
    <w:rsid w:val="00F80E87"/>
    <w:rsid w:val="00F8147F"/>
    <w:rsid w:val="00F831B0"/>
    <w:rsid w:val="00F94FA7"/>
    <w:rsid w:val="00FA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C110555"/>
  <w15:docId w15:val="{6530AF02-0A83-43E8-926F-3C188FD1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55279"/>
    <w:pPr>
      <w:jc w:val="center"/>
    </w:pPr>
  </w:style>
  <w:style w:type="paragraph" w:styleId="a4">
    <w:name w:val="Closing"/>
    <w:basedOn w:val="a"/>
    <w:rsid w:val="00655279"/>
    <w:pPr>
      <w:jc w:val="right"/>
    </w:pPr>
  </w:style>
  <w:style w:type="table" w:styleId="a5">
    <w:name w:val="Table Grid"/>
    <w:basedOn w:val="a1"/>
    <w:rsid w:val="006552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C14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DC148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EE2A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2A0C"/>
    <w:rPr>
      <w:kern w:val="2"/>
      <w:sz w:val="21"/>
      <w:szCs w:val="24"/>
    </w:rPr>
  </w:style>
  <w:style w:type="paragraph" w:styleId="aa">
    <w:name w:val="footer"/>
    <w:basedOn w:val="a"/>
    <w:link w:val="ab"/>
    <w:rsid w:val="00EE2A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2A0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B93B55"/>
    <w:pPr>
      <w:ind w:leftChars="400" w:left="840"/>
    </w:pPr>
  </w:style>
  <w:style w:type="character" w:styleId="ad">
    <w:name w:val="Emphasis"/>
    <w:basedOn w:val="a0"/>
    <w:uiPriority w:val="20"/>
    <w:qFormat/>
    <w:rsid w:val="002A3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10D0-6A78-4FDD-A7C8-1DC4441D123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19</TotalTime>
  <Pages>1</Pages>
  <Words>487</Words>
  <Characters>175</Characters>
  <DocSecurity>0</DocSecurity>
  <Lines>1</Lines>
  <Paragraphs>1</Paragraphs>
  <ScaleCrop>false</ScaleCrop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6-30T04:36:00Z</cp:lastPrinted>
  <dcterms:created xsi:type="dcterms:W3CDTF">2018-05-08T08:28:00Z</dcterms:created>
  <dcterms:modified xsi:type="dcterms:W3CDTF">2025-04-10T05:00:00Z</dcterms:modified>
</cp:coreProperties>
</file>